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2142" w14:textId="3917BFC4" w:rsidR="005434F9" w:rsidRPr="005434F9" w:rsidRDefault="005434F9" w:rsidP="008C6F68">
      <w:pPr>
        <w:pStyle w:val="Ttulo"/>
        <w:jc w:val="center"/>
        <w:rPr>
          <w:b/>
          <w:i/>
          <w:u w:val="single"/>
        </w:rPr>
      </w:pPr>
      <w:r>
        <w:rPr>
          <w:b/>
          <w:i/>
          <w:u w:val="single"/>
        </w:rPr>
        <w:t>PRÁCTICA DE LABORATORIO</w:t>
      </w:r>
      <w:r>
        <w:rPr>
          <w:b/>
          <w:i/>
          <w:u w:val="single"/>
        </w:rPr>
        <w:br/>
        <w:t>504-JCSANTANA-</w:t>
      </w:r>
      <w:r w:rsidR="00FC2342">
        <w:rPr>
          <w:b/>
          <w:i/>
          <w:u w:val="single"/>
        </w:rPr>
        <w:t>ISOP304-WinLinux-Multiboot</w:t>
      </w:r>
      <w:r w:rsidR="00662AB7">
        <w:rPr>
          <w:b/>
          <w:i/>
          <w:u w:val="single"/>
        </w:rPr>
        <w:t>.DOCX</w:t>
      </w:r>
    </w:p>
    <w:p w14:paraId="6319C501" w14:textId="77777777" w:rsidR="00E9084A" w:rsidRDefault="005434F9" w:rsidP="008C6F68">
      <w:pPr>
        <w:pStyle w:val="Ttulo1"/>
        <w:jc w:val="both"/>
        <w:rPr>
          <w:b/>
          <w:i/>
          <w:u w:val="single"/>
        </w:rPr>
      </w:pPr>
      <w:r>
        <w:rPr>
          <w:b/>
          <w:i/>
          <w:u w:val="single"/>
        </w:rPr>
        <w:t>Objetivo de la práctica</w:t>
      </w:r>
    </w:p>
    <w:p w14:paraId="6EA7A402" w14:textId="7F66DE96" w:rsidR="005434F9" w:rsidRDefault="002C1D89" w:rsidP="008C6F68">
      <w:pPr>
        <w:jc w:val="both"/>
      </w:pPr>
      <w:r>
        <w:t xml:space="preserve">El objetivo de la práctica es instalar </w:t>
      </w:r>
      <w:r w:rsidR="00AD3DAA">
        <w:t>un dual boot con un Windows y un Linux</w:t>
      </w:r>
      <w:r w:rsidR="00605620">
        <w:t>.</w:t>
      </w:r>
    </w:p>
    <w:p w14:paraId="304BC91A" w14:textId="77777777" w:rsidR="005434F9" w:rsidRDefault="005434F9" w:rsidP="008C6F68">
      <w:pPr>
        <w:pStyle w:val="Ttulo1"/>
        <w:jc w:val="both"/>
        <w:rPr>
          <w:b/>
          <w:i/>
          <w:u w:val="single"/>
        </w:rPr>
      </w:pPr>
      <w:r>
        <w:rPr>
          <w:b/>
          <w:i/>
          <w:u w:val="single"/>
        </w:rPr>
        <w:t>Inventario de material necesario</w:t>
      </w:r>
    </w:p>
    <w:p w14:paraId="682A04F2" w14:textId="12E0050A" w:rsidR="000B5268" w:rsidRDefault="000B5268" w:rsidP="000B5268">
      <w:pPr>
        <w:pStyle w:val="Prrafodelista"/>
        <w:numPr>
          <w:ilvl w:val="0"/>
          <w:numId w:val="1"/>
        </w:numPr>
        <w:jc w:val="both"/>
      </w:pPr>
      <w:r>
        <w:t>U</w:t>
      </w:r>
      <w:r w:rsidR="00605620">
        <w:t>na máquina virtual en la que voy a instalar los ISOS de un Windows 11 y un Ubuntu 22.04.</w:t>
      </w:r>
    </w:p>
    <w:p w14:paraId="666EC555" w14:textId="77777777" w:rsidR="005434F9" w:rsidRDefault="005434F9" w:rsidP="008C6F68">
      <w:pPr>
        <w:jc w:val="both"/>
      </w:pPr>
    </w:p>
    <w:p w14:paraId="42953462" w14:textId="0402547C" w:rsidR="005434F9" w:rsidRDefault="005434F9" w:rsidP="008C6F68">
      <w:pPr>
        <w:pStyle w:val="Ttulo1"/>
        <w:jc w:val="both"/>
        <w:rPr>
          <w:b/>
          <w:i/>
          <w:u w:val="single"/>
        </w:rPr>
      </w:pPr>
      <w:r>
        <w:rPr>
          <w:b/>
          <w:i/>
          <w:u w:val="single"/>
        </w:rPr>
        <w:t>Ejecución</w:t>
      </w:r>
    </w:p>
    <w:p w14:paraId="686FC208" w14:textId="3413245C" w:rsidR="00117F04" w:rsidRDefault="001B703D" w:rsidP="00117F04">
      <w:r>
        <w:t xml:space="preserve">Primero creo </w:t>
      </w:r>
      <w:r w:rsidR="00F57585">
        <w:t xml:space="preserve">una máquina virtual en la que instalo Windows 11. Dado que la instalación del Windows 11 no difiere de cualquier otra instalación </w:t>
      </w:r>
      <w:r w:rsidR="00D71D22">
        <w:t>típica</w:t>
      </w:r>
      <w:r w:rsidR="00470A1E">
        <w:t>, no la voy a documentar, debido a que ya ha sido previamente documentada. Esta práctica voy a comenzar a documentarla con el Windows 11 ya instalado.</w:t>
      </w:r>
    </w:p>
    <w:p w14:paraId="5D669FF5" w14:textId="4E113DBE" w:rsidR="00294026" w:rsidRDefault="00E43076" w:rsidP="00117F04">
      <w:r>
        <w:t>En el momento en el que se termina de instalar el Windows 11 hay que proceder al apa</w:t>
      </w:r>
      <w:r w:rsidR="00803955">
        <w:t>gado de la máquina.</w:t>
      </w:r>
    </w:p>
    <w:p w14:paraId="067A75A6" w14:textId="5B1FD675" w:rsidR="00803955" w:rsidRDefault="00803955" w:rsidP="00117F04">
      <w:r w:rsidRPr="00803955">
        <w:rPr>
          <w:noProof/>
        </w:rPr>
        <w:drawing>
          <wp:inline distT="0" distB="0" distL="0" distR="0" wp14:anchorId="190503F9" wp14:editId="707633F5">
            <wp:extent cx="1190791" cy="26673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791" cy="266737"/>
                    </a:xfrm>
                    <a:prstGeom prst="rect">
                      <a:avLst/>
                    </a:prstGeom>
                  </pic:spPr>
                </pic:pic>
              </a:graphicData>
            </a:graphic>
          </wp:inline>
        </w:drawing>
      </w:r>
      <w:r w:rsidRPr="00803955">
        <w:rPr>
          <w:noProof/>
        </w:rPr>
        <w:drawing>
          <wp:inline distT="0" distB="0" distL="0" distR="0" wp14:anchorId="1C64C9C6" wp14:editId="2D8F94A8">
            <wp:extent cx="2560924" cy="1440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924" cy="1440000"/>
                    </a:xfrm>
                    <a:prstGeom prst="rect">
                      <a:avLst/>
                    </a:prstGeom>
                  </pic:spPr>
                </pic:pic>
              </a:graphicData>
            </a:graphic>
          </wp:inline>
        </w:drawing>
      </w:r>
      <w:r w:rsidR="0062277F" w:rsidRPr="0062277F">
        <w:rPr>
          <w:noProof/>
        </w:rPr>
        <w:drawing>
          <wp:inline distT="0" distB="0" distL="0" distR="0" wp14:anchorId="1FC23B16" wp14:editId="18785349">
            <wp:extent cx="2203369" cy="1440000"/>
            <wp:effectExtent l="0" t="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369" cy="1440000"/>
                    </a:xfrm>
                    <a:prstGeom prst="rect">
                      <a:avLst/>
                    </a:prstGeom>
                  </pic:spPr>
                </pic:pic>
              </a:graphicData>
            </a:graphic>
          </wp:inline>
        </w:drawing>
      </w:r>
    </w:p>
    <w:p w14:paraId="6F733685" w14:textId="4B8DE0F3" w:rsidR="00C15DA2" w:rsidRDefault="00C15DA2" w:rsidP="00117F04">
      <w:r>
        <w:t>Tras apagar la máquina se procede a intercambiar el ISO del Windows 11 por el Iso del Ubuntu 22.04</w:t>
      </w:r>
      <w:r w:rsidR="0017045D">
        <w:t>.</w:t>
      </w:r>
    </w:p>
    <w:p w14:paraId="1CFB9D00" w14:textId="6BCCF190" w:rsidR="0017045D" w:rsidRDefault="00B46DD4" w:rsidP="00117F04">
      <w:r>
        <w:t xml:space="preserve">Primero entramos en “Editar </w:t>
      </w:r>
      <w:r w:rsidR="00215812">
        <w:t>Configuración de la máquina virtual”</w:t>
      </w:r>
    </w:p>
    <w:p w14:paraId="305C06FE" w14:textId="04202164" w:rsidR="00356962" w:rsidRDefault="00356962" w:rsidP="00117F04">
      <w:r w:rsidRPr="00356962">
        <w:rPr>
          <w:noProof/>
        </w:rPr>
        <w:drawing>
          <wp:inline distT="0" distB="0" distL="0" distR="0" wp14:anchorId="36A56400" wp14:editId="01FA1D6F">
            <wp:extent cx="2781688" cy="33342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688" cy="333422"/>
                    </a:xfrm>
                    <a:prstGeom prst="rect">
                      <a:avLst/>
                    </a:prstGeom>
                  </pic:spPr>
                </pic:pic>
              </a:graphicData>
            </a:graphic>
          </wp:inline>
        </w:drawing>
      </w:r>
      <w:r w:rsidRPr="00356962">
        <w:rPr>
          <w:noProof/>
        </w:rPr>
        <w:drawing>
          <wp:inline distT="0" distB="0" distL="0" distR="0" wp14:anchorId="42A07EE2" wp14:editId="7B0B4BE9">
            <wp:extent cx="1861358" cy="180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1358" cy="1800000"/>
                    </a:xfrm>
                    <a:prstGeom prst="rect">
                      <a:avLst/>
                    </a:prstGeom>
                  </pic:spPr>
                </pic:pic>
              </a:graphicData>
            </a:graphic>
          </wp:inline>
        </w:drawing>
      </w:r>
    </w:p>
    <w:p w14:paraId="5FADB1D3" w14:textId="77777777" w:rsidR="00356962" w:rsidRDefault="00356962">
      <w:r>
        <w:br w:type="page"/>
      </w:r>
    </w:p>
    <w:p w14:paraId="7E29CB9D" w14:textId="2026C370" w:rsidR="00356962" w:rsidRDefault="00356962" w:rsidP="00117F04">
      <w:r>
        <w:lastRenderedPageBreak/>
        <w:t>Entrar en el apartado CD/DVD (SATA).</w:t>
      </w:r>
    </w:p>
    <w:p w14:paraId="0A245E1B" w14:textId="2DDBA470" w:rsidR="00356962" w:rsidRDefault="00356962" w:rsidP="00117F04">
      <w:r w:rsidRPr="00356962">
        <w:rPr>
          <w:noProof/>
        </w:rPr>
        <w:drawing>
          <wp:inline distT="0" distB="0" distL="0" distR="0" wp14:anchorId="42B31EF7" wp14:editId="2F481A03">
            <wp:extent cx="1861358" cy="1800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1358" cy="1800000"/>
                    </a:xfrm>
                    <a:prstGeom prst="rect">
                      <a:avLst/>
                    </a:prstGeom>
                  </pic:spPr>
                </pic:pic>
              </a:graphicData>
            </a:graphic>
          </wp:inline>
        </w:drawing>
      </w:r>
    </w:p>
    <w:p w14:paraId="5E402D9C" w14:textId="085C6FB2" w:rsidR="00356962" w:rsidRDefault="00C66A4E" w:rsidP="00117F04">
      <w:r>
        <w:t>Clico en la opción “Buscar”</w:t>
      </w:r>
      <w:r w:rsidR="00D90BEF">
        <w:t>.</w:t>
      </w:r>
    </w:p>
    <w:p w14:paraId="5D35C2B9" w14:textId="07972E63" w:rsidR="00D90BEF" w:rsidRDefault="00D90BEF" w:rsidP="00117F04">
      <w:r w:rsidRPr="00D90BEF">
        <w:rPr>
          <w:noProof/>
        </w:rPr>
        <w:drawing>
          <wp:inline distT="0" distB="0" distL="0" distR="0" wp14:anchorId="42EB104B" wp14:editId="4EDCEECD">
            <wp:extent cx="743054" cy="31436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3054" cy="314369"/>
                    </a:xfrm>
                    <a:prstGeom prst="rect">
                      <a:avLst/>
                    </a:prstGeom>
                  </pic:spPr>
                </pic:pic>
              </a:graphicData>
            </a:graphic>
          </wp:inline>
        </w:drawing>
      </w:r>
      <w:r w:rsidRPr="00D90BEF">
        <w:rPr>
          <w:noProof/>
        </w:rPr>
        <w:drawing>
          <wp:inline distT="0" distB="0" distL="0" distR="0" wp14:anchorId="37F91E83" wp14:editId="6B145F41">
            <wp:extent cx="3924848" cy="15813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848" cy="1581371"/>
                    </a:xfrm>
                    <a:prstGeom prst="rect">
                      <a:avLst/>
                    </a:prstGeom>
                  </pic:spPr>
                </pic:pic>
              </a:graphicData>
            </a:graphic>
          </wp:inline>
        </w:drawing>
      </w:r>
    </w:p>
    <w:p w14:paraId="4DDB437C" w14:textId="6A6383C5" w:rsidR="00D90BEF" w:rsidRDefault="00D90BEF" w:rsidP="00117F04">
      <w:r>
        <w:t>Cambio la ISO que está actualmente, la de Windows 11, por una ISO de Ubuntu 22.04.</w:t>
      </w:r>
    </w:p>
    <w:p w14:paraId="06C30FE3" w14:textId="066A27D4" w:rsidR="00D90BEF" w:rsidRDefault="00D90BEF" w:rsidP="00117F04">
      <w:r w:rsidRPr="00D90BEF">
        <w:rPr>
          <w:noProof/>
        </w:rPr>
        <w:drawing>
          <wp:inline distT="0" distB="0" distL="0" distR="0" wp14:anchorId="68714994" wp14:editId="0D222389">
            <wp:extent cx="2619606" cy="147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606" cy="1476000"/>
                    </a:xfrm>
                    <a:prstGeom prst="rect">
                      <a:avLst/>
                    </a:prstGeom>
                  </pic:spPr>
                </pic:pic>
              </a:graphicData>
            </a:graphic>
          </wp:inline>
        </w:drawing>
      </w:r>
      <w:r w:rsidR="00F13B15" w:rsidRPr="00F13B15">
        <w:rPr>
          <w:noProof/>
        </w:rPr>
        <w:drawing>
          <wp:inline distT="0" distB="0" distL="0" distR="0" wp14:anchorId="38BC51BB" wp14:editId="430DE07E">
            <wp:extent cx="3753000" cy="147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000" cy="1476000"/>
                    </a:xfrm>
                    <a:prstGeom prst="rect">
                      <a:avLst/>
                    </a:prstGeom>
                  </pic:spPr>
                </pic:pic>
              </a:graphicData>
            </a:graphic>
          </wp:inline>
        </w:drawing>
      </w:r>
    </w:p>
    <w:p w14:paraId="3186B2A1" w14:textId="5D27FEEA" w:rsidR="00F13B15" w:rsidRDefault="00F13B15" w:rsidP="00117F04">
      <w:r>
        <w:t>Guardo los cambios con el botón “OK”.</w:t>
      </w:r>
    </w:p>
    <w:p w14:paraId="626B496C" w14:textId="75607460" w:rsidR="00D533B8" w:rsidRDefault="00D533B8" w:rsidP="00117F04">
      <w:r w:rsidRPr="00D533B8">
        <w:rPr>
          <w:noProof/>
        </w:rPr>
        <w:drawing>
          <wp:inline distT="0" distB="0" distL="0" distR="0" wp14:anchorId="2AA83D57" wp14:editId="1345EB8E">
            <wp:extent cx="857370" cy="46679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370" cy="466790"/>
                    </a:xfrm>
                    <a:prstGeom prst="rect">
                      <a:avLst/>
                    </a:prstGeom>
                  </pic:spPr>
                </pic:pic>
              </a:graphicData>
            </a:graphic>
          </wp:inline>
        </w:drawing>
      </w:r>
      <w:r w:rsidRPr="00D533B8">
        <w:rPr>
          <w:noProof/>
        </w:rPr>
        <w:drawing>
          <wp:inline distT="0" distB="0" distL="0" distR="0" wp14:anchorId="00F053C0" wp14:editId="1270F5F0">
            <wp:extent cx="1861358" cy="18000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1358" cy="1800000"/>
                    </a:xfrm>
                    <a:prstGeom prst="rect">
                      <a:avLst/>
                    </a:prstGeom>
                  </pic:spPr>
                </pic:pic>
              </a:graphicData>
            </a:graphic>
          </wp:inline>
        </w:drawing>
      </w:r>
    </w:p>
    <w:p w14:paraId="105D6BA8" w14:textId="77777777" w:rsidR="00D533B8" w:rsidRDefault="00D533B8">
      <w:r>
        <w:br w:type="page"/>
      </w:r>
    </w:p>
    <w:p w14:paraId="629B2828" w14:textId="0467C2B5" w:rsidR="00F13B15" w:rsidRDefault="00D533B8" w:rsidP="00117F04">
      <w:r>
        <w:lastRenderedPageBreak/>
        <w:t>Tras cambiar la ISO enciendo la máquina</w:t>
      </w:r>
      <w:r w:rsidR="002A179F">
        <w:t>.</w:t>
      </w:r>
    </w:p>
    <w:p w14:paraId="1BA53CBF" w14:textId="2226D7A7" w:rsidR="00746114" w:rsidRDefault="00746114" w:rsidP="00117F04">
      <w:r w:rsidRPr="00746114">
        <w:rPr>
          <w:noProof/>
        </w:rPr>
        <w:drawing>
          <wp:inline distT="0" distB="0" distL="0" distR="0" wp14:anchorId="639559E4" wp14:editId="73A67BAF">
            <wp:extent cx="1800476" cy="238158"/>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476" cy="238158"/>
                    </a:xfrm>
                    <a:prstGeom prst="rect">
                      <a:avLst/>
                    </a:prstGeom>
                  </pic:spPr>
                </pic:pic>
              </a:graphicData>
            </a:graphic>
          </wp:inline>
        </w:drawing>
      </w:r>
      <w:r w:rsidRPr="00746114">
        <w:rPr>
          <w:noProof/>
        </w:rPr>
        <w:drawing>
          <wp:inline distT="0" distB="0" distL="0" distR="0" wp14:anchorId="1AA0B376" wp14:editId="49D597A1">
            <wp:extent cx="3200068" cy="1800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068" cy="1800000"/>
                    </a:xfrm>
                    <a:prstGeom prst="rect">
                      <a:avLst/>
                    </a:prstGeom>
                  </pic:spPr>
                </pic:pic>
              </a:graphicData>
            </a:graphic>
          </wp:inline>
        </w:drawing>
      </w:r>
    </w:p>
    <w:p w14:paraId="472BE52E" w14:textId="36C3B02B" w:rsidR="00746114" w:rsidRDefault="00746114" w:rsidP="00117F04">
      <w:r>
        <w:t xml:space="preserve">Al encender la máquina en vez de </w:t>
      </w:r>
      <w:r w:rsidR="00497CB1">
        <w:t xml:space="preserve">dejar que encienda de manera normal tengo que oprimir el botón “F2”, lo que permite que entre en el </w:t>
      </w:r>
      <w:r w:rsidR="00497CB1">
        <w:rPr>
          <w:i/>
        </w:rPr>
        <w:t>Boot Manage</w:t>
      </w:r>
      <w:r w:rsidR="00ED1A8B">
        <w:rPr>
          <w:i/>
        </w:rPr>
        <w:t>r</w:t>
      </w:r>
      <w:r w:rsidR="00ED1A8B">
        <w:t>.</w:t>
      </w:r>
    </w:p>
    <w:p w14:paraId="0C4A4415" w14:textId="6BC0E080" w:rsidR="00ED1A8B" w:rsidRDefault="00ED1A8B" w:rsidP="00117F04">
      <w:r w:rsidRPr="00ED1A8B">
        <w:rPr>
          <w:noProof/>
        </w:rPr>
        <w:drawing>
          <wp:inline distT="0" distB="0" distL="0" distR="0" wp14:anchorId="12608AE0" wp14:editId="7AC17C0C">
            <wp:extent cx="2338182" cy="180000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8182" cy="1800000"/>
                    </a:xfrm>
                    <a:prstGeom prst="rect">
                      <a:avLst/>
                    </a:prstGeom>
                  </pic:spPr>
                </pic:pic>
              </a:graphicData>
            </a:graphic>
          </wp:inline>
        </w:drawing>
      </w:r>
    </w:p>
    <w:p w14:paraId="61719059" w14:textId="76A2184D" w:rsidR="00ED1A8B" w:rsidRDefault="00ED1A8B" w:rsidP="00117F04">
      <w:r>
        <w:t xml:space="preserve">Desde el </w:t>
      </w:r>
      <w:r>
        <w:rPr>
          <w:i/>
        </w:rPr>
        <w:t>Boot Manager</w:t>
      </w:r>
      <w:r>
        <w:t xml:space="preserve"> elijo </w:t>
      </w:r>
      <w:r w:rsidR="000F1B33">
        <w:t xml:space="preserve">la opción “EFI VMware Virtual SATA CDROM Drive (1.0)”, lo que permite iniciar el sistema desde </w:t>
      </w:r>
      <w:r w:rsidR="00992678">
        <w:t>la ISO de Linux que hemos elegido anteriormente.</w:t>
      </w:r>
    </w:p>
    <w:p w14:paraId="438B313E" w14:textId="13A07153" w:rsidR="00992678" w:rsidRDefault="00992678" w:rsidP="00117F04">
      <w:r w:rsidRPr="00992678">
        <w:rPr>
          <w:noProof/>
        </w:rPr>
        <w:drawing>
          <wp:inline distT="0" distB="0" distL="0" distR="0" wp14:anchorId="4769BF01" wp14:editId="316CD147">
            <wp:extent cx="2346108"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108" cy="1800000"/>
                    </a:xfrm>
                    <a:prstGeom prst="rect">
                      <a:avLst/>
                    </a:prstGeom>
                  </pic:spPr>
                </pic:pic>
              </a:graphicData>
            </a:graphic>
          </wp:inline>
        </w:drawing>
      </w:r>
    </w:p>
    <w:p w14:paraId="0D284743" w14:textId="0B6D2542" w:rsidR="00434775" w:rsidRDefault="00434775" w:rsidP="00117F04">
      <w:r>
        <w:t xml:space="preserve">Tras seleccionar esta opción, me aparece el </w:t>
      </w:r>
      <w:proofErr w:type="spellStart"/>
      <w:r>
        <w:t>Grub</w:t>
      </w:r>
      <w:proofErr w:type="spellEnd"/>
      <w:r>
        <w:t>, desde donde puedo instalar el Linux.</w:t>
      </w:r>
    </w:p>
    <w:p w14:paraId="753B0EAB" w14:textId="69FF7079" w:rsidR="003D2331" w:rsidRDefault="00434775" w:rsidP="00117F04">
      <w:r w:rsidRPr="00434775">
        <w:rPr>
          <w:noProof/>
        </w:rPr>
        <w:drawing>
          <wp:inline distT="0" distB="0" distL="0" distR="0" wp14:anchorId="04D24CA6" wp14:editId="42C4C326">
            <wp:extent cx="2098096"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8096" cy="1800000"/>
                    </a:xfrm>
                    <a:prstGeom prst="rect">
                      <a:avLst/>
                    </a:prstGeom>
                  </pic:spPr>
                </pic:pic>
              </a:graphicData>
            </a:graphic>
          </wp:inline>
        </w:drawing>
      </w:r>
    </w:p>
    <w:p w14:paraId="078ACE44" w14:textId="77777777" w:rsidR="003D2331" w:rsidRDefault="003D2331">
      <w:r>
        <w:br w:type="page"/>
      </w:r>
    </w:p>
    <w:p w14:paraId="0CCE8636" w14:textId="0FC96BCF" w:rsidR="00434775" w:rsidRDefault="003D2331" w:rsidP="00117F04">
      <w:r>
        <w:lastRenderedPageBreak/>
        <w:t>Elijo la opción que viene por defecto de “Probar o instalar Linux”.</w:t>
      </w:r>
    </w:p>
    <w:p w14:paraId="3D39A683" w14:textId="23BAC23B" w:rsidR="003D2331" w:rsidRDefault="003D2331" w:rsidP="00117F04">
      <w:r w:rsidRPr="003D2331">
        <w:rPr>
          <w:noProof/>
        </w:rPr>
        <w:drawing>
          <wp:inline distT="0" distB="0" distL="0" distR="0" wp14:anchorId="2FAA8F03" wp14:editId="1BF1BBB5">
            <wp:extent cx="1473969"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3969" cy="1800000"/>
                    </a:xfrm>
                    <a:prstGeom prst="rect">
                      <a:avLst/>
                    </a:prstGeom>
                  </pic:spPr>
                </pic:pic>
              </a:graphicData>
            </a:graphic>
          </wp:inline>
        </w:drawing>
      </w:r>
    </w:p>
    <w:p w14:paraId="4EBA231B" w14:textId="3B968F06" w:rsidR="003D2331" w:rsidRDefault="003D2331" w:rsidP="00117F04">
      <w:r>
        <w:t xml:space="preserve">Tras esto, me carga la interfaz de instalación de Ubuntu, </w:t>
      </w:r>
    </w:p>
    <w:p w14:paraId="19F9B39F" w14:textId="0354B0EE" w:rsidR="003D2331" w:rsidRDefault="00EE0219" w:rsidP="00117F04">
      <w:r w:rsidRPr="00EE0219">
        <w:rPr>
          <w:noProof/>
        </w:rPr>
        <w:drawing>
          <wp:inline distT="0" distB="0" distL="0" distR="0" wp14:anchorId="696F4C52" wp14:editId="1FAB226F">
            <wp:extent cx="2355733" cy="180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5733" cy="1800000"/>
                    </a:xfrm>
                    <a:prstGeom prst="rect">
                      <a:avLst/>
                    </a:prstGeom>
                  </pic:spPr>
                </pic:pic>
              </a:graphicData>
            </a:graphic>
          </wp:inline>
        </w:drawing>
      </w:r>
    </w:p>
    <w:p w14:paraId="63143B34" w14:textId="3B3ED055" w:rsidR="00EE0219" w:rsidRDefault="00EE0219" w:rsidP="00117F04">
      <w:r>
        <w:t>Elijo la opción “Instalar Ubuntu”.</w:t>
      </w:r>
    </w:p>
    <w:p w14:paraId="73CB1E9F" w14:textId="5262C07B" w:rsidR="00A24FA5" w:rsidRDefault="00A24FA5" w:rsidP="00117F04">
      <w:r w:rsidRPr="00EE0219">
        <w:rPr>
          <w:noProof/>
        </w:rPr>
        <w:drawing>
          <wp:inline distT="0" distB="0" distL="0" distR="0" wp14:anchorId="317F1F4D" wp14:editId="74E0A709">
            <wp:extent cx="2355733" cy="18000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5733" cy="1800000"/>
                    </a:xfrm>
                    <a:prstGeom prst="rect">
                      <a:avLst/>
                    </a:prstGeom>
                  </pic:spPr>
                </pic:pic>
              </a:graphicData>
            </a:graphic>
          </wp:inline>
        </w:drawing>
      </w:r>
    </w:p>
    <w:p w14:paraId="2DEE0FDE" w14:textId="69427E48" w:rsidR="00A24FA5" w:rsidRDefault="00A24FA5" w:rsidP="00117F04">
      <w:r>
        <w:t>Elijo el idioma de instalación, en mi caso español.</w:t>
      </w:r>
    </w:p>
    <w:p w14:paraId="7C368FCF" w14:textId="683ACE24" w:rsidR="00A24FA5" w:rsidRDefault="00A24FA5" w:rsidP="00117F04">
      <w:r w:rsidRPr="00A24FA5">
        <w:rPr>
          <w:noProof/>
        </w:rPr>
        <w:drawing>
          <wp:inline distT="0" distB="0" distL="0" distR="0" wp14:anchorId="27EE95D8" wp14:editId="13AB25B0">
            <wp:extent cx="2377136" cy="18000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136" cy="1800000"/>
                    </a:xfrm>
                    <a:prstGeom prst="rect">
                      <a:avLst/>
                    </a:prstGeom>
                  </pic:spPr>
                </pic:pic>
              </a:graphicData>
            </a:graphic>
          </wp:inline>
        </w:drawing>
      </w:r>
    </w:p>
    <w:p w14:paraId="33031E82" w14:textId="77777777" w:rsidR="00A24FA5" w:rsidRDefault="00A24FA5">
      <w:r>
        <w:br w:type="page"/>
      </w:r>
    </w:p>
    <w:p w14:paraId="526177D1" w14:textId="72D50931" w:rsidR="00A24FA5" w:rsidRDefault="00A24FA5" w:rsidP="00117F04">
      <w:r>
        <w:lastRenderedPageBreak/>
        <w:t>Elijo la instalación mínima y sin descargar actualizaciones.</w:t>
      </w:r>
    </w:p>
    <w:p w14:paraId="456253EF" w14:textId="0298D133" w:rsidR="00EE0219" w:rsidRDefault="00A24FA5" w:rsidP="00117F04">
      <w:r w:rsidRPr="00A24FA5">
        <w:rPr>
          <w:noProof/>
        </w:rPr>
        <w:drawing>
          <wp:inline distT="0" distB="0" distL="0" distR="0" wp14:anchorId="067EFC50" wp14:editId="419B89AF">
            <wp:extent cx="2283491" cy="180000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3491" cy="1800000"/>
                    </a:xfrm>
                    <a:prstGeom prst="rect">
                      <a:avLst/>
                    </a:prstGeom>
                  </pic:spPr>
                </pic:pic>
              </a:graphicData>
            </a:graphic>
          </wp:inline>
        </w:drawing>
      </w:r>
    </w:p>
    <w:p w14:paraId="7F74DB69" w14:textId="02FDEBF4" w:rsidR="002904FC" w:rsidRDefault="00D64C7A" w:rsidP="00117F04">
      <w:r>
        <w:t>Elijo que instale Ubuntu junto a Windows Boot Manager</w:t>
      </w:r>
      <w:r w:rsidR="002904FC">
        <w:t xml:space="preserve"> para evitar problemas por intentar crear particiones.</w:t>
      </w:r>
    </w:p>
    <w:p w14:paraId="1C75D79E" w14:textId="5CC9E80C" w:rsidR="00A24FA5" w:rsidRDefault="00D64C7A" w:rsidP="00117F04">
      <w:r w:rsidRPr="00D64C7A">
        <w:rPr>
          <w:noProof/>
        </w:rPr>
        <w:drawing>
          <wp:inline distT="0" distB="0" distL="0" distR="0" wp14:anchorId="3D815050" wp14:editId="22932901">
            <wp:extent cx="2219463"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463" cy="1800000"/>
                    </a:xfrm>
                    <a:prstGeom prst="rect">
                      <a:avLst/>
                    </a:prstGeom>
                  </pic:spPr>
                </pic:pic>
              </a:graphicData>
            </a:graphic>
          </wp:inline>
        </w:drawing>
      </w:r>
    </w:p>
    <w:p w14:paraId="48D7F7A4" w14:textId="6F8917C5" w:rsidR="002904FC" w:rsidRDefault="002904FC" w:rsidP="00117F04">
      <w:r>
        <w:t>Clico en “Instalar ahora”.</w:t>
      </w:r>
    </w:p>
    <w:p w14:paraId="72E570CF" w14:textId="21633E8F" w:rsidR="002904FC" w:rsidRDefault="002904FC" w:rsidP="00117F04">
      <w:r w:rsidRPr="002904FC">
        <w:rPr>
          <w:noProof/>
        </w:rPr>
        <w:drawing>
          <wp:inline distT="0" distB="0" distL="0" distR="0" wp14:anchorId="61F6DE7A" wp14:editId="6F1D9429">
            <wp:extent cx="2222081" cy="1800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2081" cy="1800000"/>
                    </a:xfrm>
                    <a:prstGeom prst="rect">
                      <a:avLst/>
                    </a:prstGeom>
                  </pic:spPr>
                </pic:pic>
              </a:graphicData>
            </a:graphic>
          </wp:inline>
        </w:drawing>
      </w:r>
    </w:p>
    <w:p w14:paraId="7763C6AB" w14:textId="6B8F838D" w:rsidR="002904FC" w:rsidRDefault="002904FC" w:rsidP="00117F04">
      <w:r>
        <w:t>Selecciono “Continuar”.</w:t>
      </w:r>
    </w:p>
    <w:p w14:paraId="37A01DDA" w14:textId="556A1870" w:rsidR="007236F9" w:rsidRDefault="002904FC" w:rsidP="00117F04">
      <w:r w:rsidRPr="002904FC">
        <w:rPr>
          <w:noProof/>
        </w:rPr>
        <w:drawing>
          <wp:inline distT="0" distB="0" distL="0" distR="0" wp14:anchorId="0E3C7CBB" wp14:editId="47FE8F5D">
            <wp:extent cx="3059490" cy="720000"/>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9490" cy="720000"/>
                    </a:xfrm>
                    <a:prstGeom prst="rect">
                      <a:avLst/>
                    </a:prstGeom>
                  </pic:spPr>
                </pic:pic>
              </a:graphicData>
            </a:graphic>
          </wp:inline>
        </w:drawing>
      </w:r>
      <w:r w:rsidRPr="002904FC">
        <w:rPr>
          <w:noProof/>
        </w:rPr>
        <w:drawing>
          <wp:inline distT="0" distB="0" distL="0" distR="0" wp14:anchorId="4A5E3350" wp14:editId="6FE5DBCD">
            <wp:extent cx="2154237" cy="72000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4237" cy="720000"/>
                    </a:xfrm>
                    <a:prstGeom prst="rect">
                      <a:avLst/>
                    </a:prstGeom>
                  </pic:spPr>
                </pic:pic>
              </a:graphicData>
            </a:graphic>
          </wp:inline>
        </w:drawing>
      </w:r>
    </w:p>
    <w:p w14:paraId="6238756D" w14:textId="77777777" w:rsidR="007236F9" w:rsidRDefault="007236F9">
      <w:r>
        <w:br w:type="page"/>
      </w:r>
    </w:p>
    <w:p w14:paraId="2BD3BF16" w14:textId="74FA948C" w:rsidR="002904FC" w:rsidRDefault="007236F9" w:rsidP="00117F04">
      <w:r>
        <w:lastRenderedPageBreak/>
        <w:t>Selecciono mi ubicación, en este caso Madrid y le doy a “Continuar”.</w:t>
      </w:r>
    </w:p>
    <w:p w14:paraId="4C21BE89" w14:textId="431E06E1" w:rsidR="007236F9" w:rsidRDefault="007236F9" w:rsidP="00117F04">
      <w:r w:rsidRPr="007236F9">
        <w:rPr>
          <w:noProof/>
        </w:rPr>
        <w:drawing>
          <wp:inline distT="0" distB="0" distL="0" distR="0" wp14:anchorId="6DEF696E" wp14:editId="0AF6F320">
            <wp:extent cx="2230236"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0236" cy="1800000"/>
                    </a:xfrm>
                    <a:prstGeom prst="rect">
                      <a:avLst/>
                    </a:prstGeom>
                  </pic:spPr>
                </pic:pic>
              </a:graphicData>
            </a:graphic>
          </wp:inline>
        </w:drawing>
      </w:r>
    </w:p>
    <w:p w14:paraId="71FAC2DF" w14:textId="13B3B864" w:rsidR="007236F9" w:rsidRDefault="007236F9" w:rsidP="00117F04">
      <w:r>
        <w:t>Escribo los datos de usuario y doy a “Continuar”.</w:t>
      </w:r>
    </w:p>
    <w:p w14:paraId="4159C44D" w14:textId="619A78AD" w:rsidR="007236F9" w:rsidRDefault="007236F9" w:rsidP="00117F04">
      <w:r w:rsidRPr="007236F9">
        <w:rPr>
          <w:noProof/>
        </w:rPr>
        <w:drawing>
          <wp:inline distT="0" distB="0" distL="0" distR="0" wp14:anchorId="4789BE78" wp14:editId="6127BCFA">
            <wp:extent cx="2233938"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3938" cy="1800000"/>
                    </a:xfrm>
                    <a:prstGeom prst="rect">
                      <a:avLst/>
                    </a:prstGeom>
                  </pic:spPr>
                </pic:pic>
              </a:graphicData>
            </a:graphic>
          </wp:inline>
        </w:drawing>
      </w:r>
      <w:r w:rsidRPr="007236F9">
        <w:rPr>
          <w:noProof/>
        </w:rPr>
        <w:drawing>
          <wp:inline distT="0" distB="0" distL="0" distR="0" wp14:anchorId="01B98EBE" wp14:editId="11B5C162">
            <wp:extent cx="2215026" cy="18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5026" cy="1800000"/>
                    </a:xfrm>
                    <a:prstGeom prst="rect">
                      <a:avLst/>
                    </a:prstGeom>
                  </pic:spPr>
                </pic:pic>
              </a:graphicData>
            </a:graphic>
          </wp:inline>
        </w:drawing>
      </w:r>
    </w:p>
    <w:p w14:paraId="7E147A68" w14:textId="1C9A7392" w:rsidR="00BF3BF5" w:rsidRDefault="00BF3BF5" w:rsidP="00117F04">
      <w:r>
        <w:t>Procede a instalar Ubuntu.</w:t>
      </w:r>
    </w:p>
    <w:p w14:paraId="7F94F697" w14:textId="6113E8D8" w:rsidR="007236F9" w:rsidRDefault="00BF3BF5" w:rsidP="00117F04">
      <w:r w:rsidRPr="00BF3BF5">
        <w:rPr>
          <w:noProof/>
        </w:rPr>
        <w:drawing>
          <wp:inline distT="0" distB="0" distL="0" distR="0" wp14:anchorId="7A065AD3" wp14:editId="6C0D9F05">
            <wp:extent cx="2366683" cy="18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6683" cy="1800000"/>
                    </a:xfrm>
                    <a:prstGeom prst="rect">
                      <a:avLst/>
                    </a:prstGeom>
                  </pic:spPr>
                </pic:pic>
              </a:graphicData>
            </a:graphic>
          </wp:inline>
        </w:drawing>
      </w:r>
    </w:p>
    <w:p w14:paraId="53D8821B" w14:textId="76AD2B68" w:rsidR="0086645F" w:rsidRDefault="0086645F" w:rsidP="00117F04">
      <w:r>
        <w:t>Reinicio el equipo para finalizar la instalación.</w:t>
      </w:r>
    </w:p>
    <w:p w14:paraId="6C67192F" w14:textId="1F15EDB7" w:rsidR="0086645F" w:rsidRDefault="0086645F" w:rsidP="00117F04">
      <w:r w:rsidRPr="0086645F">
        <w:rPr>
          <w:noProof/>
        </w:rPr>
        <w:drawing>
          <wp:inline distT="0" distB="0" distL="0" distR="0" wp14:anchorId="2CD90296" wp14:editId="73695C90">
            <wp:extent cx="3200068" cy="18000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068" cy="1800000"/>
                    </a:xfrm>
                    <a:prstGeom prst="rect">
                      <a:avLst/>
                    </a:prstGeom>
                  </pic:spPr>
                </pic:pic>
              </a:graphicData>
            </a:graphic>
          </wp:inline>
        </w:drawing>
      </w:r>
    </w:p>
    <w:p w14:paraId="274D5B6D" w14:textId="77777777" w:rsidR="0086645F" w:rsidRDefault="0086645F">
      <w:r>
        <w:br w:type="page"/>
      </w:r>
    </w:p>
    <w:p w14:paraId="1F0F0A96" w14:textId="6F596DAC" w:rsidR="0086645F" w:rsidRDefault="00095224" w:rsidP="00117F04">
      <w:r>
        <w:lastRenderedPageBreak/>
        <w:t xml:space="preserve">Tras reiniciar el equipo y debido a que el dual boot se ha instalado correctamente, me aparece el </w:t>
      </w:r>
      <w:proofErr w:type="spellStart"/>
      <w:r>
        <w:t>Grub</w:t>
      </w:r>
      <w:proofErr w:type="spellEnd"/>
      <w:r>
        <w:t xml:space="preserve"> para que elija el sistema operativo a iniciar, ya sea Windows o Linux.</w:t>
      </w:r>
    </w:p>
    <w:p w14:paraId="54D16288" w14:textId="0F25B0C4" w:rsidR="00095224" w:rsidRDefault="00095224" w:rsidP="00117F04">
      <w:r w:rsidRPr="00095224">
        <w:rPr>
          <w:noProof/>
        </w:rPr>
        <w:drawing>
          <wp:inline distT="0" distB="0" distL="0" distR="0" wp14:anchorId="7A529CCE" wp14:editId="79716B13">
            <wp:extent cx="3200068" cy="18000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068" cy="1800000"/>
                    </a:xfrm>
                    <a:prstGeom prst="rect">
                      <a:avLst/>
                    </a:prstGeom>
                  </pic:spPr>
                </pic:pic>
              </a:graphicData>
            </a:graphic>
          </wp:inline>
        </w:drawing>
      </w:r>
    </w:p>
    <w:p w14:paraId="33FB023B" w14:textId="163EB908" w:rsidR="00095224" w:rsidRDefault="00095224" w:rsidP="00117F04">
      <w:r>
        <w:t xml:space="preserve">Para probar que todo funciona correctamente primero iniciaré Ubuntu, tras lo cual </w:t>
      </w:r>
      <w:r w:rsidR="009A2E02">
        <w:t>reiniciaré de nuevo la máquina e iniciaré Windows 11.</w:t>
      </w:r>
    </w:p>
    <w:p w14:paraId="7F4D1DED" w14:textId="17831402" w:rsidR="009A2E02" w:rsidRDefault="009A2E02" w:rsidP="00117F04">
      <w:r w:rsidRPr="009A2E02">
        <w:rPr>
          <w:noProof/>
        </w:rPr>
        <w:drawing>
          <wp:inline distT="0" distB="0" distL="0" distR="0" wp14:anchorId="3AD8F835" wp14:editId="5ECF57D6">
            <wp:extent cx="3200068" cy="18000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068" cy="1800000"/>
                    </a:xfrm>
                    <a:prstGeom prst="rect">
                      <a:avLst/>
                    </a:prstGeom>
                  </pic:spPr>
                </pic:pic>
              </a:graphicData>
            </a:graphic>
          </wp:inline>
        </w:drawing>
      </w:r>
      <w:r w:rsidRPr="009A2E02">
        <w:rPr>
          <w:noProof/>
        </w:rPr>
        <w:drawing>
          <wp:inline distT="0" distB="0" distL="0" distR="0" wp14:anchorId="3841C0F6" wp14:editId="76D594F3">
            <wp:extent cx="3200068" cy="18000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068" cy="1800000"/>
                    </a:xfrm>
                    <a:prstGeom prst="rect">
                      <a:avLst/>
                    </a:prstGeom>
                  </pic:spPr>
                </pic:pic>
              </a:graphicData>
            </a:graphic>
          </wp:inline>
        </w:drawing>
      </w:r>
      <w:r w:rsidRPr="009A2E02">
        <w:rPr>
          <w:noProof/>
        </w:rPr>
        <w:drawing>
          <wp:inline distT="0" distB="0" distL="0" distR="0" wp14:anchorId="1247F340" wp14:editId="2DF2FAEF">
            <wp:extent cx="3200068" cy="18000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068" cy="1800000"/>
                    </a:xfrm>
                    <a:prstGeom prst="rect">
                      <a:avLst/>
                    </a:prstGeom>
                  </pic:spPr>
                </pic:pic>
              </a:graphicData>
            </a:graphic>
          </wp:inline>
        </w:drawing>
      </w:r>
      <w:r w:rsidRPr="009A2E02">
        <w:rPr>
          <w:noProof/>
        </w:rPr>
        <w:drawing>
          <wp:inline distT="0" distB="0" distL="0" distR="0" wp14:anchorId="4ABD06E1" wp14:editId="713BA057">
            <wp:extent cx="3200068" cy="18000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068" cy="1800000"/>
                    </a:xfrm>
                    <a:prstGeom prst="rect">
                      <a:avLst/>
                    </a:prstGeom>
                  </pic:spPr>
                </pic:pic>
              </a:graphicData>
            </a:graphic>
          </wp:inline>
        </w:drawing>
      </w:r>
    </w:p>
    <w:p w14:paraId="1AA34182" w14:textId="09B835E1" w:rsidR="00CD4368" w:rsidRDefault="009A2E02" w:rsidP="00117F04">
      <w:r>
        <w:t xml:space="preserve">Tras comprobar que ambos sistemas inician correctamente, </w:t>
      </w:r>
      <w:r w:rsidR="00CD4368">
        <w:t>doy por finalizada esta práctica.</w:t>
      </w:r>
    </w:p>
    <w:p w14:paraId="7AF7BCB2" w14:textId="77777777" w:rsidR="00CD4368" w:rsidRDefault="00CD4368">
      <w:r>
        <w:br w:type="page"/>
      </w:r>
    </w:p>
    <w:p w14:paraId="167E3D07" w14:textId="73EC1B56" w:rsidR="00CD4368" w:rsidRDefault="00CD4368" w:rsidP="00CD4368">
      <w:pPr>
        <w:pStyle w:val="Ttulo1"/>
        <w:jc w:val="both"/>
        <w:rPr>
          <w:b/>
          <w:i/>
          <w:u w:val="single"/>
        </w:rPr>
      </w:pPr>
      <w:r>
        <w:rPr>
          <w:b/>
          <w:i/>
          <w:u w:val="single"/>
        </w:rPr>
        <w:lastRenderedPageBreak/>
        <w:t>Preguntas adicionales</w:t>
      </w:r>
    </w:p>
    <w:p w14:paraId="58427CBD" w14:textId="182BC209" w:rsidR="009A2E02" w:rsidRDefault="00CD4368" w:rsidP="00CD4368">
      <w:pPr>
        <w:pStyle w:val="Ttulo2"/>
        <w:rPr>
          <w:b/>
          <w:i/>
          <w:u w:val="single"/>
        </w:rPr>
      </w:pPr>
      <w:r>
        <w:rPr>
          <w:b/>
          <w:i/>
          <w:u w:val="single"/>
        </w:rPr>
        <w:t>¿Por qué hay que instalar primero Windows y después Ubuntu?</w:t>
      </w:r>
    </w:p>
    <w:p w14:paraId="61BF7EF3" w14:textId="20F4B0A1" w:rsidR="00CD4368" w:rsidRDefault="0078440E" w:rsidP="00CD4368">
      <w:r>
        <w:t xml:space="preserve">Hay que instalar primero Windows y después Ubuntu debido a </w:t>
      </w:r>
      <w:r w:rsidR="001D5A8E">
        <w:t>que,</w:t>
      </w:r>
      <w:r>
        <w:t xml:space="preserve"> si primero se instalase Ubuntu, Windows sobrescribiría el GRUB de Ubuntu.</w:t>
      </w:r>
    </w:p>
    <w:p w14:paraId="6AF0AB41" w14:textId="649FC7F8" w:rsidR="00CD4368" w:rsidRDefault="00CD4368" w:rsidP="00CD4368">
      <w:pPr>
        <w:pStyle w:val="Ttulo2"/>
        <w:rPr>
          <w:b/>
          <w:i/>
          <w:u w:val="single"/>
        </w:rPr>
      </w:pPr>
      <w:r>
        <w:rPr>
          <w:b/>
          <w:i/>
          <w:u w:val="single"/>
        </w:rPr>
        <w:t>¿Qué ocurre si lo instalas en orden inverso?</w:t>
      </w:r>
    </w:p>
    <w:p w14:paraId="72965735" w14:textId="30E178A7" w:rsidR="00CD4368" w:rsidRPr="00CD4368" w:rsidRDefault="001440A4" w:rsidP="00CD4368">
      <w:r>
        <w:t xml:space="preserve">Si se instala primero Ubuntu y después Windows </w:t>
      </w:r>
      <w:r w:rsidR="001D5A8E">
        <w:t>tendrás que volver a ejecutar Ubuntu desde un Live CD para que de esta manera se restaure el GRUB previamente sobrescrito por el Windows.</w:t>
      </w:r>
    </w:p>
    <w:p w14:paraId="710759A8" w14:textId="401CDCE5" w:rsidR="008C6F68" w:rsidRDefault="008C6F68">
      <w:r>
        <w:br w:type="page"/>
      </w:r>
    </w:p>
    <w:p w14:paraId="42077BDD" w14:textId="77777777" w:rsidR="005434F9" w:rsidRDefault="005434F9" w:rsidP="008C6F68">
      <w:pPr>
        <w:pStyle w:val="Ttulo1"/>
        <w:jc w:val="both"/>
        <w:rPr>
          <w:b/>
          <w:i/>
          <w:u w:val="single"/>
        </w:rPr>
      </w:pPr>
      <w:r>
        <w:rPr>
          <w:b/>
          <w:i/>
          <w:u w:val="single"/>
        </w:rPr>
        <w:lastRenderedPageBreak/>
        <w:t>Consideraciones finales</w:t>
      </w:r>
    </w:p>
    <w:p w14:paraId="3427B49D" w14:textId="77777777" w:rsidR="005434F9" w:rsidRDefault="005434F9" w:rsidP="008C6F68">
      <w:pPr>
        <w:pStyle w:val="Ttulo3"/>
        <w:jc w:val="both"/>
        <w:rPr>
          <w:b/>
          <w:i/>
        </w:rPr>
      </w:pPr>
      <w:r w:rsidRPr="005434F9">
        <w:rPr>
          <w:b/>
          <w:i/>
        </w:rPr>
        <w:t>¿Qué te ha parecido la práctica?</w:t>
      </w:r>
    </w:p>
    <w:p w14:paraId="7248B104" w14:textId="4F71D979" w:rsidR="005434F9" w:rsidRDefault="001D5A8E" w:rsidP="008C6F68">
      <w:pPr>
        <w:jc w:val="both"/>
      </w:pPr>
      <w:r>
        <w:t xml:space="preserve">Me ha parecido una práctica </w:t>
      </w:r>
      <w:r w:rsidR="00827447">
        <w:t>muy interesante y útil para el uso en empresas</w:t>
      </w:r>
      <w:r w:rsidR="00A43D6B">
        <w:t>.</w:t>
      </w:r>
    </w:p>
    <w:p w14:paraId="066CCB63" w14:textId="77777777" w:rsidR="008C6F68" w:rsidRDefault="008C6F68" w:rsidP="008C6F68">
      <w:pPr>
        <w:jc w:val="both"/>
      </w:pPr>
    </w:p>
    <w:p w14:paraId="69BBD951" w14:textId="77777777" w:rsidR="005434F9" w:rsidRDefault="005434F9" w:rsidP="008C6F68">
      <w:pPr>
        <w:pStyle w:val="Ttulo3"/>
        <w:jc w:val="both"/>
        <w:rPr>
          <w:b/>
          <w:i/>
        </w:rPr>
      </w:pPr>
      <w:r>
        <w:rPr>
          <w:b/>
          <w:i/>
        </w:rPr>
        <w:t>¿Qué has aprendido?</w:t>
      </w:r>
    </w:p>
    <w:p w14:paraId="668CE3CC" w14:textId="2479791A" w:rsidR="005434F9" w:rsidRDefault="00A43D6B" w:rsidP="008C6F68">
      <w:pPr>
        <w:jc w:val="both"/>
      </w:pPr>
      <w:r>
        <w:t>He aprendido a instalar dos sistemas operativos en una misma máquina y</w:t>
      </w:r>
      <w:r w:rsidR="00666E79">
        <w:t>a que no sabía cómo se hacía.</w:t>
      </w:r>
    </w:p>
    <w:p w14:paraId="5A69039F" w14:textId="77777777" w:rsidR="008C6F68" w:rsidRDefault="008C6F68" w:rsidP="008C6F68">
      <w:pPr>
        <w:jc w:val="both"/>
      </w:pPr>
    </w:p>
    <w:p w14:paraId="460BEE1D" w14:textId="77777777" w:rsidR="005434F9" w:rsidRDefault="005434F9" w:rsidP="008C6F68">
      <w:pPr>
        <w:pStyle w:val="Ttulo3"/>
        <w:jc w:val="both"/>
        <w:rPr>
          <w:b/>
          <w:i/>
        </w:rPr>
      </w:pPr>
      <w:r>
        <w:rPr>
          <w:b/>
          <w:i/>
        </w:rPr>
        <w:t>¿Lo mejor y lo peor?</w:t>
      </w:r>
    </w:p>
    <w:p w14:paraId="52BAA2AE" w14:textId="7508F92E" w:rsidR="005434F9" w:rsidRDefault="00666E79" w:rsidP="008C6F68">
      <w:pPr>
        <w:jc w:val="both"/>
      </w:pPr>
      <w:r>
        <w:t>Lo mejor ha sido realizar la instalación de los dos SO para crear el dual boot, mientras que lo peor ha sido el tiempo que ha tardado en instalarse el Ubuntu, dado que ha sido muy largo.</w:t>
      </w:r>
    </w:p>
    <w:p w14:paraId="2BB7C3A2" w14:textId="77777777" w:rsidR="008C6F68" w:rsidRDefault="008C6F68" w:rsidP="008C6F68">
      <w:pPr>
        <w:jc w:val="both"/>
      </w:pPr>
    </w:p>
    <w:p w14:paraId="5CFFC660" w14:textId="77777777" w:rsidR="005434F9" w:rsidRDefault="005434F9" w:rsidP="008C6F68">
      <w:pPr>
        <w:pStyle w:val="Ttulo3"/>
        <w:jc w:val="both"/>
        <w:rPr>
          <w:b/>
          <w:i/>
        </w:rPr>
      </w:pPr>
      <w:r>
        <w:rPr>
          <w:b/>
          <w:i/>
        </w:rPr>
        <w:t>¿Cómo la mejorarías?</w:t>
      </w:r>
    </w:p>
    <w:p w14:paraId="5B6A308F" w14:textId="47E27FB5" w:rsidR="005434F9" w:rsidRDefault="00666E79" w:rsidP="008C6F68">
      <w:pPr>
        <w:jc w:val="both"/>
      </w:pPr>
      <w:r>
        <w:t xml:space="preserve">La mejoraría </w:t>
      </w:r>
      <w:r w:rsidR="005E0B1C">
        <w:t>añadiendo un guion de cómo realizar correctamente la práctica.</w:t>
      </w:r>
    </w:p>
    <w:p w14:paraId="7410A513" w14:textId="77777777" w:rsidR="008C6F68" w:rsidRDefault="008C6F68" w:rsidP="008C6F68">
      <w:pPr>
        <w:jc w:val="both"/>
      </w:pPr>
    </w:p>
    <w:p w14:paraId="13D5B611" w14:textId="77777777" w:rsidR="005434F9" w:rsidRDefault="005434F9" w:rsidP="008C6F68">
      <w:pPr>
        <w:pStyle w:val="Ttulo3"/>
        <w:jc w:val="both"/>
        <w:rPr>
          <w:b/>
          <w:i/>
        </w:rPr>
      </w:pPr>
      <w:r>
        <w:rPr>
          <w:b/>
          <w:i/>
        </w:rPr>
        <w:t>¿Se te ocurren otras prácticas similares que ayudaran a mejorar la consecución de los objetivos?</w:t>
      </w:r>
    </w:p>
    <w:p w14:paraId="08B67508" w14:textId="40EB03E1" w:rsidR="005434F9" w:rsidRDefault="007A5F1D" w:rsidP="008C6F68">
      <w:pPr>
        <w:jc w:val="both"/>
      </w:pPr>
      <w:r>
        <w:t>Se podrían realizar prácticas con otros SO, ya sea el de Google, los de Apple, etc.</w:t>
      </w:r>
    </w:p>
    <w:p w14:paraId="50137DBF" w14:textId="77777777" w:rsidR="008C6F68" w:rsidRDefault="008C6F68" w:rsidP="008C6F68">
      <w:pPr>
        <w:jc w:val="both"/>
      </w:pPr>
    </w:p>
    <w:p w14:paraId="5AB478FD" w14:textId="77777777" w:rsidR="005434F9" w:rsidRDefault="005434F9" w:rsidP="008C6F68">
      <w:pPr>
        <w:pStyle w:val="Ttulo3"/>
        <w:jc w:val="both"/>
        <w:rPr>
          <w:b/>
          <w:i/>
        </w:rPr>
      </w:pPr>
      <w:r>
        <w:rPr>
          <w:b/>
          <w:i/>
        </w:rPr>
        <w:t>¿Qué ha sido lo más difícil y cómo lo has resuelto?</w:t>
      </w:r>
    </w:p>
    <w:p w14:paraId="58926DE1" w14:textId="1F0D6D04" w:rsidR="005434F9" w:rsidRDefault="007A5F1D" w:rsidP="008C6F68">
      <w:pPr>
        <w:jc w:val="both"/>
      </w:pPr>
      <w:r>
        <w:t>Lo más difícil ha sido saber el porqué no podías instalar primero el Ubuntu y después el Windows,</w:t>
      </w:r>
      <w:r w:rsidR="005E0B1C">
        <w:t xml:space="preserve"> ya que en Google difícilmente se encontraba la respuesta. Lo he solucionado tras horas de investigación.</w:t>
      </w:r>
    </w:p>
    <w:p w14:paraId="24C712DC" w14:textId="77777777" w:rsidR="008C6F68" w:rsidRPr="005434F9" w:rsidRDefault="008C6F68" w:rsidP="008C6F68">
      <w:pPr>
        <w:jc w:val="both"/>
      </w:pPr>
    </w:p>
    <w:p w14:paraId="048E4721" w14:textId="77777777" w:rsidR="005434F9" w:rsidRDefault="005434F9" w:rsidP="008C6F68">
      <w:pPr>
        <w:pStyle w:val="Ttulo1"/>
        <w:jc w:val="both"/>
        <w:rPr>
          <w:b/>
          <w:i/>
          <w:u w:val="single"/>
        </w:rPr>
      </w:pPr>
      <w:r>
        <w:rPr>
          <w:b/>
          <w:i/>
          <w:u w:val="single"/>
        </w:rPr>
        <w:t>Guía de laboratorio</w:t>
      </w:r>
    </w:p>
    <w:p w14:paraId="18A8B4E2" w14:textId="4BF2E3E0" w:rsidR="00662AB7" w:rsidRPr="00662AB7" w:rsidRDefault="008C6F68" w:rsidP="008C6F68">
      <w:pPr>
        <w:jc w:val="both"/>
      </w:pPr>
      <w:r>
        <w:t>Se puede tomar el apartado de ejecución de esta práctica cómo guía de laboratorio.</w:t>
      </w:r>
    </w:p>
    <w:sectPr w:rsidR="00662AB7" w:rsidRPr="00662AB7" w:rsidSect="0036783A">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B383" w14:textId="77777777" w:rsidR="0036783A" w:rsidRDefault="0036783A" w:rsidP="005434F9">
      <w:pPr>
        <w:spacing w:after="0" w:line="240" w:lineRule="auto"/>
      </w:pPr>
      <w:r>
        <w:separator/>
      </w:r>
    </w:p>
  </w:endnote>
  <w:endnote w:type="continuationSeparator" w:id="0">
    <w:p w14:paraId="155404F0" w14:textId="77777777" w:rsidR="0036783A" w:rsidRDefault="0036783A" w:rsidP="0054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449" w14:textId="2F48CFBE" w:rsidR="005434F9" w:rsidRPr="00FC2342" w:rsidRDefault="00662AB7" w:rsidP="005434F9">
    <w:pPr>
      <w:pStyle w:val="Piedepgina"/>
      <w:pBdr>
        <w:top w:val="thinThickSmallGap" w:sz="24" w:space="1" w:color="823B0B" w:themeColor="accent2" w:themeShade="7F"/>
      </w:pBdr>
    </w:pPr>
    <w:r w:rsidRPr="00662AB7">
      <w:t>504</w:t>
    </w:r>
    <w:r w:rsidR="005434F9" w:rsidRPr="00662AB7">
      <w:t>-</w:t>
    </w:r>
    <w:r w:rsidRPr="00662AB7">
      <w:t>JCSANTANA</w:t>
    </w:r>
    <w:r w:rsidR="005434F9" w:rsidRPr="00662AB7">
      <w:t>-</w:t>
    </w:r>
    <w:r w:rsidR="00FC2342">
      <w:t>ISOP304-WinLinux-Multiboot</w:t>
    </w:r>
    <w:r w:rsidR="005434F9" w:rsidRPr="00957A29">
      <w:rPr>
        <w:rFonts w:eastAsiaTheme="majorEastAsia" w:cstheme="minorHAnsi"/>
        <w:sz w:val="18"/>
        <w:szCs w:val="18"/>
      </w:rPr>
      <w:t>.docx</w:t>
    </w:r>
    <w:r w:rsidR="005434F9" w:rsidRPr="006B6329">
      <w:rPr>
        <w:rFonts w:eastAsiaTheme="majorEastAsia" w:cstheme="minorHAnsi"/>
        <w:sz w:val="18"/>
        <w:szCs w:val="18"/>
      </w:rPr>
      <w:ptab w:relativeTo="margin" w:alignment="right" w:leader="none"/>
    </w:r>
    <w:r w:rsidR="005434F9">
      <w:rPr>
        <w:rFonts w:eastAsiaTheme="majorEastAsia" w:cstheme="minorHAnsi"/>
        <w:sz w:val="18"/>
        <w:szCs w:val="18"/>
      </w:rPr>
      <w:fldChar w:fldCharType="begin"/>
    </w:r>
    <w:r w:rsidR="005434F9">
      <w:rPr>
        <w:rFonts w:eastAsiaTheme="majorEastAsia" w:cstheme="minorHAnsi"/>
        <w:sz w:val="18"/>
        <w:szCs w:val="18"/>
      </w:rPr>
      <w:instrText xml:space="preserve"> DATE   \* MERGEFORMAT </w:instrText>
    </w:r>
    <w:r w:rsidR="005434F9">
      <w:rPr>
        <w:rFonts w:eastAsiaTheme="majorEastAsia" w:cstheme="minorHAnsi"/>
        <w:sz w:val="18"/>
        <w:szCs w:val="18"/>
      </w:rPr>
      <w:fldChar w:fldCharType="separate"/>
    </w:r>
    <w:r w:rsidR="00D56932">
      <w:rPr>
        <w:rFonts w:eastAsiaTheme="majorEastAsia" w:cstheme="minorHAnsi"/>
        <w:noProof/>
        <w:sz w:val="18"/>
        <w:szCs w:val="18"/>
      </w:rPr>
      <w:t>21/02/2024</w:t>
    </w:r>
    <w:r w:rsidR="005434F9">
      <w:rPr>
        <w:rFonts w:eastAsiaTheme="majorEastAsia" w:cstheme="minorHAnsi"/>
        <w:sz w:val="18"/>
        <w:szCs w:val="18"/>
      </w:rPr>
      <w:fldChar w:fldCharType="end"/>
    </w:r>
    <w:r w:rsidR="005434F9">
      <w:rPr>
        <w:rFonts w:eastAsiaTheme="majorEastAsia" w:cstheme="minorHAnsi"/>
        <w:sz w:val="18"/>
        <w:szCs w:val="18"/>
      </w:rPr>
      <w:t xml:space="preserve">     </w:t>
    </w:r>
    <w:r w:rsidR="005434F9" w:rsidRPr="006B6329">
      <w:rPr>
        <w:rFonts w:eastAsiaTheme="majorEastAsia" w:cstheme="minorHAnsi"/>
        <w:sz w:val="18"/>
        <w:szCs w:val="18"/>
      </w:rPr>
      <w:t xml:space="preserve">Página  </w:t>
    </w:r>
    <w:r w:rsidR="005434F9" w:rsidRPr="006B6329">
      <w:rPr>
        <w:rFonts w:eastAsiaTheme="majorEastAsia" w:cstheme="minorHAnsi"/>
        <w:b/>
        <w:sz w:val="18"/>
        <w:szCs w:val="18"/>
      </w:rPr>
      <w:t xml:space="preserve">  </w:t>
    </w:r>
    <w:r w:rsidR="005434F9" w:rsidRPr="006B6329">
      <w:rPr>
        <w:rFonts w:eastAsiaTheme="minorEastAsia" w:cstheme="minorHAnsi"/>
        <w:b/>
        <w:sz w:val="18"/>
        <w:szCs w:val="18"/>
      </w:rPr>
      <w:fldChar w:fldCharType="begin"/>
    </w:r>
    <w:r w:rsidR="005434F9" w:rsidRPr="006B6329">
      <w:rPr>
        <w:rFonts w:cstheme="minorHAnsi"/>
        <w:b/>
        <w:sz w:val="18"/>
        <w:szCs w:val="18"/>
      </w:rPr>
      <w:instrText>PAGE   \* MERGEFORMAT</w:instrText>
    </w:r>
    <w:r w:rsidR="005434F9" w:rsidRPr="006B6329">
      <w:rPr>
        <w:rFonts w:eastAsiaTheme="minorEastAsia" w:cstheme="minorHAnsi"/>
        <w:b/>
        <w:sz w:val="18"/>
        <w:szCs w:val="18"/>
      </w:rPr>
      <w:fldChar w:fldCharType="separate"/>
    </w:r>
    <w:r w:rsidR="005434F9">
      <w:rPr>
        <w:rFonts w:eastAsiaTheme="minorEastAsia" w:cstheme="minorHAnsi"/>
        <w:b/>
        <w:sz w:val="18"/>
        <w:szCs w:val="18"/>
      </w:rPr>
      <w:t>1</w:t>
    </w:r>
    <w:r w:rsidR="005434F9" w:rsidRPr="006B6329">
      <w:rPr>
        <w:rFonts w:eastAsiaTheme="majorEastAsia"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BC7C" w14:textId="77777777" w:rsidR="0036783A" w:rsidRDefault="0036783A" w:rsidP="005434F9">
      <w:pPr>
        <w:spacing w:after="0" w:line="240" w:lineRule="auto"/>
      </w:pPr>
      <w:r>
        <w:separator/>
      </w:r>
    </w:p>
  </w:footnote>
  <w:footnote w:type="continuationSeparator" w:id="0">
    <w:p w14:paraId="3D1440B6" w14:textId="77777777" w:rsidR="0036783A" w:rsidRDefault="0036783A" w:rsidP="0054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55E1A"/>
    <w:multiLevelType w:val="hybridMultilevel"/>
    <w:tmpl w:val="6A12D080"/>
    <w:lvl w:ilvl="0" w:tplc="F75E88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453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9"/>
    <w:rsid w:val="00095224"/>
    <w:rsid w:val="000B5268"/>
    <w:rsid w:val="000F1B33"/>
    <w:rsid w:val="00117F04"/>
    <w:rsid w:val="001440A4"/>
    <w:rsid w:val="0017045D"/>
    <w:rsid w:val="001B703D"/>
    <w:rsid w:val="001D5A8E"/>
    <w:rsid w:val="00215812"/>
    <w:rsid w:val="002904FC"/>
    <w:rsid w:val="00294026"/>
    <w:rsid w:val="002A179F"/>
    <w:rsid w:val="002C1D89"/>
    <w:rsid w:val="00356962"/>
    <w:rsid w:val="0036783A"/>
    <w:rsid w:val="00376E2F"/>
    <w:rsid w:val="003D2331"/>
    <w:rsid w:val="00431011"/>
    <w:rsid w:val="00434775"/>
    <w:rsid w:val="00470A1E"/>
    <w:rsid w:val="00497CB1"/>
    <w:rsid w:val="005434F9"/>
    <w:rsid w:val="005E0B1C"/>
    <w:rsid w:val="00605620"/>
    <w:rsid w:val="0062277F"/>
    <w:rsid w:val="00633729"/>
    <w:rsid w:val="00662AB7"/>
    <w:rsid w:val="00666E79"/>
    <w:rsid w:val="007236F9"/>
    <w:rsid w:val="00746114"/>
    <w:rsid w:val="00765B94"/>
    <w:rsid w:val="0078440E"/>
    <w:rsid w:val="007A5F1D"/>
    <w:rsid w:val="00803955"/>
    <w:rsid w:val="00827447"/>
    <w:rsid w:val="0086645F"/>
    <w:rsid w:val="00892D61"/>
    <w:rsid w:val="008C6F68"/>
    <w:rsid w:val="00992678"/>
    <w:rsid w:val="009A2E02"/>
    <w:rsid w:val="00A24FA5"/>
    <w:rsid w:val="00A43D6B"/>
    <w:rsid w:val="00AD3DAA"/>
    <w:rsid w:val="00AE7B87"/>
    <w:rsid w:val="00B46DD4"/>
    <w:rsid w:val="00BF3BF5"/>
    <w:rsid w:val="00C15DA2"/>
    <w:rsid w:val="00C66A4E"/>
    <w:rsid w:val="00CB4F23"/>
    <w:rsid w:val="00CD4368"/>
    <w:rsid w:val="00D533B8"/>
    <w:rsid w:val="00D56932"/>
    <w:rsid w:val="00D64C7A"/>
    <w:rsid w:val="00D71D22"/>
    <w:rsid w:val="00D90BEF"/>
    <w:rsid w:val="00DD1C11"/>
    <w:rsid w:val="00E43076"/>
    <w:rsid w:val="00E9084A"/>
    <w:rsid w:val="00EB1277"/>
    <w:rsid w:val="00ED1A8B"/>
    <w:rsid w:val="00EE0219"/>
    <w:rsid w:val="00F13B15"/>
    <w:rsid w:val="00F5607D"/>
    <w:rsid w:val="00F57585"/>
    <w:rsid w:val="00FC2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A979"/>
  <w15:chartTrackingRefBased/>
  <w15:docId w15:val="{BE2473E9-4E0A-44C9-B274-CC7F2E9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3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4F9"/>
  </w:style>
  <w:style w:type="paragraph" w:styleId="Piedepgina">
    <w:name w:val="footer"/>
    <w:basedOn w:val="Normal"/>
    <w:link w:val="PiedepginaCar"/>
    <w:uiPriority w:val="99"/>
    <w:unhideWhenUsed/>
    <w:rsid w:val="00543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4F9"/>
  </w:style>
  <w:style w:type="paragraph" w:styleId="Ttulo">
    <w:name w:val="Title"/>
    <w:basedOn w:val="Normal"/>
    <w:next w:val="Normal"/>
    <w:link w:val="TtuloCar"/>
    <w:uiPriority w:val="10"/>
    <w:qFormat/>
    <w:rsid w:val="00543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34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434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4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34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4F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5434F9"/>
    <w:rPr>
      <w:color w:val="808080"/>
    </w:rPr>
  </w:style>
  <w:style w:type="paragraph" w:styleId="Prrafodelista">
    <w:name w:val="List Paragraph"/>
    <w:basedOn w:val="Normal"/>
    <w:uiPriority w:val="34"/>
    <w:qFormat/>
    <w:rsid w:val="000B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D87F-82D2-4D23-8434-124BAB7A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641</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tin Santana</dc:creator>
  <cp:keywords>Prácticas PAR; FP; ASIR1; 504; JCantínS; PAR; Prácticas; ASIR; Estudios; Tajamar</cp:keywords>
  <dc:description/>
  <cp:lastModifiedBy>Javier Cantin Santana</cp:lastModifiedBy>
  <cp:revision>14</cp:revision>
  <cp:lastPrinted>2023-11-09T16:20:00Z</cp:lastPrinted>
  <dcterms:created xsi:type="dcterms:W3CDTF">2023-09-22T11:39:00Z</dcterms:created>
  <dcterms:modified xsi:type="dcterms:W3CDTF">2024-02-21T17:11:00Z</dcterms:modified>
  <cp:category>Prácticas PAR; FP; ASIR1; 504; JCantínS; PAR; Estudios; Tajamar</cp:category>
  <dc:language>Español</dc:language>
</cp:coreProperties>
</file>